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 AND HEARING IMPAIR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 AND HEARING IMPAIR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791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HEARING AND HEARING IMPAIR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